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34C7" w14:textId="1E10ADCF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0</w:t>
      </w:r>
      <w:r w:rsidRPr="000E03F1">
        <w:rPr>
          <w:b/>
          <w:sz w:val="48"/>
          <w:szCs w:val="48"/>
        </w:rPr>
        <w:t xml:space="preserve"> </w:t>
      </w:r>
      <w:r w:rsidR="00A168E9">
        <w:rPr>
          <w:b/>
          <w:sz w:val="48"/>
          <w:szCs w:val="48"/>
        </w:rPr>
        <w:t>Traffic Safety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3118112A" w14:textId="3C2006FB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0</w:t>
      </w:r>
      <w:r w:rsidR="007E5B13">
        <w:rPr>
          <w:b/>
          <w:i/>
          <w:szCs w:val="24"/>
        </w:rPr>
        <w:br/>
      </w:r>
    </w:p>
    <w:sdt>
      <w:sdtPr>
        <w:rPr>
          <w:rStyle w:val="Heading1Char"/>
          <w:rFonts w:eastAsia="Calibri"/>
          <w:color w:val="auto"/>
        </w:rPr>
        <w:id w:val="-886868860"/>
        <w:placeholder>
          <w:docPart w:val="51FF4DBEF21849AFBC1FA4050FDF1249"/>
        </w:placeholder>
        <w15:color w:val="000000"/>
        <w:dropDownList>
          <w:listItem w:displayText="Category A - Agencies with a sworn compliment of more than 125 officers." w:value="Category A - Agencies with a sworn compliment of more than 125 officers."/>
          <w:listItem w:displayText="Category B - Agencies with a sworn compliment of 26 - 125 officers." w:value="Category B - Agencies with a sworn compliment of 26 - 125 officers."/>
          <w:listItem w:displayText="Category C - Agencies with a sworn compliment of 1 - 25 officers." w:value="Category C - Agencies with a sworn compliment of 1 - 25 officers."/>
        </w:dropDownList>
      </w:sdtPr>
      <w:sdtEndPr>
        <w:rPr>
          <w:rStyle w:val="Heading1Char"/>
        </w:rPr>
      </w:sdtEndPr>
      <w:sdtContent>
        <w:p w14:paraId="7B169A98" w14:textId="7D22003F" w:rsidR="00911B60" w:rsidRDefault="00911B60" w:rsidP="00911B60">
          <w:pPr>
            <w:spacing w:line="240" w:lineRule="auto"/>
            <w:ind w:left="-330" w:right="-260" w:firstLine="330"/>
            <w:jc w:val="center"/>
            <w:rPr>
              <w:rStyle w:val="Heading1Char"/>
              <w:rFonts w:eastAsia="Calibri"/>
              <w:color w:val="auto"/>
            </w:rPr>
          </w:pPr>
          <w:r w:rsidRPr="00911B60">
            <w:rPr>
              <w:rStyle w:val="Heading1Char"/>
              <w:rFonts w:eastAsia="Calibri"/>
              <w:color w:val="auto"/>
              <w:highlight w:val="lightGray"/>
            </w:rPr>
            <w:t>*** Click to Select Category ***</w:t>
          </w:r>
        </w:p>
      </w:sdtContent>
    </w:sdt>
    <w:p w14:paraId="44E6E445" w14:textId="4245E1FF" w:rsidR="008F6C51" w:rsidRPr="008F6C51" w:rsidRDefault="008F6C51" w:rsidP="008F6C51">
      <w:pPr>
        <w:spacing w:line="240" w:lineRule="auto"/>
        <w:ind w:left="-330" w:right="-260" w:firstLine="330"/>
        <w:jc w:val="center"/>
        <w:rPr>
          <w:iCs/>
          <w:szCs w:val="24"/>
        </w:rPr>
      </w:pPr>
    </w:p>
    <w:p w14:paraId="2E15A6E2" w14:textId="1126EBAA" w:rsidR="00A41BFD" w:rsidRDefault="00911B60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="00A41BFD">
        <w:rPr>
          <w:b/>
          <w:i/>
          <w:szCs w:val="24"/>
          <w:u w:val="single"/>
        </w:rPr>
        <w:t>(</w:t>
      </w:r>
      <w:r w:rsidR="00A41BFD" w:rsidRPr="007E5B13">
        <w:rPr>
          <w:b/>
          <w:i/>
          <w:szCs w:val="24"/>
          <w:u w:val="single"/>
        </w:rPr>
        <w:t xml:space="preserve">Click on each box to enter </w:t>
      </w:r>
      <w:r w:rsidR="00A41BFD">
        <w:rPr>
          <w:b/>
          <w:i/>
          <w:szCs w:val="24"/>
          <w:u w:val="single"/>
        </w:rPr>
        <w:t xml:space="preserve">required </w:t>
      </w:r>
      <w:r w:rsidR="00A41BFD" w:rsidRPr="007E5B13">
        <w:rPr>
          <w:b/>
          <w:i/>
          <w:szCs w:val="24"/>
          <w:u w:val="single"/>
        </w:rPr>
        <w:t>information</w:t>
      </w:r>
      <w:r w:rsidR="00A41BFD">
        <w:rPr>
          <w:b/>
          <w:i/>
          <w:szCs w:val="24"/>
          <w:u w:val="single"/>
        </w:rPr>
        <w:t>)</w:t>
      </w:r>
    </w:p>
    <w:p w14:paraId="435C58CA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Start w:id="0" w:name="_Hlk55294334" w:displacedByCustomXml="next"/>
    <w:sdt>
      <w:sdtPr>
        <w:rPr>
          <w:b/>
          <w:szCs w:val="24"/>
        </w:rPr>
        <w:id w:val="-1526700989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2B7DF26A" w14:textId="4D313319" w:rsidR="00444434" w:rsidRDefault="00B53FA7" w:rsidP="00C63B8E">
          <w:pPr>
            <w:rPr>
              <w:b/>
              <w:szCs w:val="24"/>
            </w:rPr>
          </w:pPr>
          <w:r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 xml:space="preserve">ominee’s </w:t>
          </w:r>
          <w:r w:rsidR="009E7B40" w:rsidRPr="007D7BB9">
            <w:rPr>
              <w:b/>
              <w:szCs w:val="24"/>
            </w:rPr>
            <w:t>n</w:t>
          </w:r>
          <w:r w:rsidR="00AD5AF5" w:rsidRPr="007D7BB9">
            <w:rPr>
              <w:b/>
              <w:szCs w:val="24"/>
            </w:rPr>
            <w:t>ame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532531262"/>
              <w:placeholder>
                <w:docPart w:val="83A70653952649929C924DC6852A71E7"/>
              </w:placeholder>
              <w:showingPlcHdr/>
              <w15:appearance w15:val="hidden"/>
              <w:text/>
            </w:sdtPr>
            <w:sdtEndPr/>
            <w:sdtContent>
              <w:r w:rsidR="007D01BA" w:rsidRPr="007D01BA">
                <w:rPr>
                  <w:rStyle w:val="PlaceholderText"/>
                  <w:highlight w:val="lightGray"/>
                </w:rPr>
                <w:t>Nominee’s name</w:t>
              </w:r>
            </w:sdtContent>
          </w:sdt>
        </w:p>
        <w:p w14:paraId="73F1577B" w14:textId="52308C29" w:rsidR="00A16524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Rank</w:t>
          </w:r>
          <w:r w:rsidR="00A16524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1178532296"/>
              <w:placeholder>
                <w:docPart w:val="D6552557E9724DB0A3CBF80691BC9D77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Rank</w:t>
              </w:r>
            </w:sdtContent>
          </w:sdt>
        </w:p>
        <w:p w14:paraId="32E7F08E" w14:textId="77777777" w:rsidR="00DB15D6" w:rsidRPr="007D7BB9" w:rsidRDefault="00DB15D6" w:rsidP="00C63B8E">
          <w:pPr>
            <w:rPr>
              <w:b/>
              <w:szCs w:val="24"/>
            </w:rPr>
            <w:sectPr w:rsidR="00DB15D6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5D246C79" w14:textId="2AB6D025" w:rsidR="00EB1D96" w:rsidRPr="007D7BB9" w:rsidRDefault="002D5C92" w:rsidP="00C63B8E">
          <w:pPr>
            <w:rPr>
              <w:b/>
              <w:szCs w:val="24"/>
              <w:u w:val="single"/>
            </w:rPr>
          </w:pPr>
          <w:bookmarkStart w:id="1" w:name="_Hlk55295326"/>
          <w:r w:rsidRPr="007D7BB9">
            <w:rPr>
              <w:b/>
              <w:szCs w:val="24"/>
            </w:rPr>
            <w:t>Nominee’s phone</w:t>
          </w:r>
          <w:r w:rsidR="00A16524" w:rsidRPr="007D7BB9">
            <w:rPr>
              <w:b/>
              <w:szCs w:val="24"/>
            </w:rPr>
            <w:t>:</w:t>
          </w:r>
          <w:r w:rsidR="001102D1" w:rsidRPr="007D7BB9">
            <w:rPr>
              <w:b/>
              <w:szCs w:val="24"/>
            </w:rPr>
            <w:t xml:space="preserve"> </w:t>
          </w:r>
          <w:r w:rsidR="00DB15D6" w:rsidRPr="007D7BB9">
            <w:rPr>
              <w:b/>
              <w:szCs w:val="24"/>
            </w:rPr>
            <w:t xml:space="preserve">(work)  </w:t>
          </w:r>
          <w:sdt>
            <w:sdtPr>
              <w:rPr>
                <w:b/>
                <w:szCs w:val="24"/>
                <w:u w:val="single"/>
              </w:rPr>
              <w:id w:val="-1931961026"/>
              <w:placeholder>
                <w:docPart w:val="FBBF4CC879D04D058303C83594653A1C"/>
              </w:placeholder>
              <w:showingPlcHdr/>
              <w15:appearance w15:val="hidden"/>
            </w:sdtPr>
            <w:sdtEndPr/>
            <w:sdtContent>
              <w:r w:rsidR="00DB15D6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7EBEB3B4" w14:textId="77777777" w:rsidR="00EB1D96" w:rsidRPr="007D7BB9" w:rsidRDefault="00DB15D6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-976601747"/>
              <w:placeholder>
                <w:docPart w:val="A0EDFB064A984295B463677266B337FB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bookmarkEnd w:id="1"/>
        <w:p w14:paraId="39DDCD15" w14:textId="77777777" w:rsidR="00EB1D96" w:rsidRPr="007D7BB9" w:rsidRDefault="00EB1D96" w:rsidP="00C63B8E">
          <w:pPr>
            <w:rPr>
              <w:b/>
              <w:szCs w:val="24"/>
            </w:rPr>
            <w:sectPr w:rsidR="00EB1D96" w:rsidRPr="007D7BB9" w:rsidSect="00EB1D96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2A4CD8A9" w14:textId="473A1BF6" w:rsidR="001102D1" w:rsidRPr="007D7BB9" w:rsidRDefault="000C0AEF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Nominee’s email address</w:t>
          </w:r>
          <w:r w:rsidR="00DB15D6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742912799"/>
              <w:placeholder>
                <w:docPart w:val="A16BD0FB9B334CF5BE734B73D9B1188F"/>
              </w:placeholder>
              <w:showingPlcHdr/>
              <w15:appearance w15:val="hidden"/>
            </w:sdtPr>
            <w:sdtEndPr/>
            <w:sdtContent>
              <w:r w:rsidR="00EB1D96" w:rsidRPr="007D7BB9">
                <w:rPr>
                  <w:rStyle w:val="PlaceholderText"/>
                  <w:b/>
                  <w:highlight w:val="lightGray"/>
                </w:rPr>
                <w:t xml:space="preserve">Nominee’s </w:t>
              </w:r>
              <w:r w:rsidR="00522A07" w:rsidRPr="007D7BB9">
                <w:rPr>
                  <w:rStyle w:val="PlaceholderText"/>
                  <w:b/>
                  <w:highlight w:val="lightGray"/>
                </w:rPr>
                <w:t>em</w:t>
              </w:r>
              <w:r w:rsidR="00DB15D6" w:rsidRPr="007D7BB9">
                <w:rPr>
                  <w:rStyle w:val="PlaceholderText"/>
                  <w:b/>
                  <w:highlight w:val="lightGray"/>
                </w:rPr>
                <w:t>ail</w:t>
              </w:r>
            </w:sdtContent>
          </w:sdt>
        </w:p>
        <w:bookmarkEnd w:id="0" w:displacedByCustomXml="next"/>
      </w:sdtContent>
    </w:sdt>
    <w:p w14:paraId="791DA53E" w14:textId="77777777" w:rsidR="000E03F1" w:rsidRDefault="000E03F1" w:rsidP="00C63B8E">
      <w:pPr>
        <w:rPr>
          <w:b/>
          <w:szCs w:val="24"/>
        </w:rPr>
      </w:pPr>
    </w:p>
    <w:sdt>
      <w:sdtPr>
        <w:rPr>
          <w:b/>
          <w:szCs w:val="24"/>
        </w:rPr>
        <w:id w:val="-1536653447"/>
        <w:lock w:val="contentLocked"/>
        <w:placeholder>
          <w:docPart w:val="DefaultPlaceholder_-1854013440"/>
        </w:placeholder>
        <w:group/>
      </w:sdtPr>
      <w:sdtEndPr/>
      <w:sdtContent>
        <w:p w14:paraId="2781BB35" w14:textId="3B840159" w:rsidR="00DB15D6" w:rsidRPr="007D7BB9" w:rsidRDefault="00DB15D6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Agency:  </w:t>
          </w:r>
          <w:sdt>
            <w:sdtPr>
              <w:rPr>
                <w:b/>
                <w:szCs w:val="24"/>
                <w:u w:val="single"/>
              </w:rPr>
              <w:id w:val="-710653226"/>
              <w:placeholder>
                <w:docPart w:val="15D6F17BC4E041C2B73B18647C4851A2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Agency</w:t>
              </w:r>
            </w:sdtContent>
          </w:sdt>
        </w:p>
        <w:p w14:paraId="43AF1CCE" w14:textId="51630B6B" w:rsidR="00AD5AF5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address</w:t>
          </w:r>
          <w:r w:rsidR="00A9483E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365502398"/>
              <w:placeholder>
                <w:docPart w:val="EA766EC1FAFA4CC7B4B112E59BCA1853"/>
              </w:placeholder>
              <w:showingPlcHdr/>
              <w15:appearance w15:val="hidden"/>
            </w:sdtPr>
            <w:sdtEndPr/>
            <w:sdtContent>
              <w:r w:rsidR="00A9483E" w:rsidRPr="007D7BB9">
                <w:rPr>
                  <w:rStyle w:val="PlaceholderText"/>
                  <w:b/>
                  <w:highlight w:val="lightGray"/>
                </w:rPr>
                <w:t xml:space="preserve">Agency </w:t>
              </w:r>
              <w:r w:rsidR="009E7B40" w:rsidRPr="007D7BB9">
                <w:rPr>
                  <w:rStyle w:val="PlaceholderText"/>
                  <w:b/>
                  <w:highlight w:val="lightGray"/>
                </w:rPr>
                <w:t>a</w:t>
              </w:r>
              <w:r w:rsidR="00A9483E" w:rsidRPr="007D7BB9">
                <w:rPr>
                  <w:rStyle w:val="PlaceholderText"/>
                  <w:b/>
                  <w:highlight w:val="lightGray"/>
                </w:rPr>
                <w:t>ddress</w:t>
              </w:r>
            </w:sdtContent>
          </w:sdt>
        </w:p>
        <w:p w14:paraId="3CE62AF0" w14:textId="77777777" w:rsidR="00A9483E" w:rsidRPr="007D7BB9" w:rsidRDefault="00A9483E" w:rsidP="00C63B8E">
          <w:pPr>
            <w:rPr>
              <w:b/>
              <w:szCs w:val="24"/>
            </w:rPr>
            <w:sectPr w:rsidR="00A9483E" w:rsidRPr="007D7BB9" w:rsidSect="00DB15D6">
              <w:type w:val="continuous"/>
              <w:pgSz w:w="12240" w:h="15840"/>
              <w:pgMar w:top="1440" w:right="1080" w:bottom="1440" w:left="1080" w:header="720" w:footer="720" w:gutter="0"/>
              <w:cols w:space="720"/>
              <w:docGrid w:linePitch="360"/>
            </w:sectPr>
          </w:pPr>
        </w:p>
        <w:p w14:paraId="64CA305D" w14:textId="13561E1D" w:rsidR="00A9483E" w:rsidRPr="007D7BB9" w:rsidRDefault="00AD5AF5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City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73705836"/>
              <w:placeholder>
                <w:docPart w:val="D573D42D30844447A3749A9903C60728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City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  <w:p w14:paraId="3CACFC59" w14:textId="3E21E526" w:rsidR="00A9483E" w:rsidRPr="007D7BB9" w:rsidRDefault="00A9483E" w:rsidP="00C63B8E">
          <w:pPr>
            <w:ind w:left="720"/>
            <w:rPr>
              <w:b/>
              <w:szCs w:val="24"/>
            </w:rPr>
          </w:pPr>
          <w:r w:rsidRPr="007D7BB9">
            <w:rPr>
              <w:b/>
              <w:szCs w:val="24"/>
            </w:rPr>
            <w:t>State</w:t>
          </w:r>
          <w:r w:rsidR="00522A07" w:rsidRPr="007D7BB9">
            <w:rPr>
              <w:b/>
              <w:szCs w:val="24"/>
            </w:rPr>
            <w:t xml:space="preserve">:  </w:t>
          </w:r>
          <w:sdt>
            <w:sdtPr>
              <w:rPr>
                <w:b/>
                <w:szCs w:val="24"/>
                <w:u w:val="single"/>
              </w:rPr>
              <w:id w:val="679707929"/>
              <w:placeholder>
                <w:docPart w:val="03803893011B46F8B7ADB6151967A464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State</w:t>
              </w:r>
            </w:sdtContent>
          </w:sdt>
        </w:p>
        <w:p w14:paraId="4FC2171E" w14:textId="4E145850" w:rsidR="00A9483E" w:rsidRPr="007D7BB9" w:rsidRDefault="00A9483E" w:rsidP="00C63B8E">
          <w:pPr>
            <w:rPr>
              <w:b/>
              <w:szCs w:val="24"/>
            </w:rPr>
            <w:sectPr w:rsidR="00A9483E" w:rsidRPr="007D7BB9" w:rsidSect="00A9483E">
              <w:type w:val="continuous"/>
              <w:pgSz w:w="12240" w:h="15840"/>
              <w:pgMar w:top="1440" w:right="1080" w:bottom="1440" w:left="1080" w:header="720" w:footer="720" w:gutter="0"/>
              <w:cols w:num="3" w:space="720"/>
              <w:docGrid w:linePitch="360"/>
            </w:sectPr>
          </w:pPr>
          <w:r w:rsidRPr="007D7BB9">
            <w:rPr>
              <w:b/>
              <w:szCs w:val="24"/>
            </w:rPr>
            <w:t xml:space="preserve">Zip Code:  </w:t>
          </w:r>
          <w:sdt>
            <w:sdtPr>
              <w:rPr>
                <w:b/>
                <w:szCs w:val="24"/>
                <w:u w:val="single"/>
              </w:rPr>
              <w:id w:val="691497648"/>
              <w:placeholder>
                <w:docPart w:val="463A98B201D84401872BB39B11EDEC88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#####</w:t>
              </w:r>
            </w:sdtContent>
          </w:sdt>
        </w:p>
        <w:p w14:paraId="1BEDA8F2" w14:textId="77777777" w:rsidR="00B53FA7" w:rsidRDefault="00DA3EEE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>Agency phone</w:t>
          </w:r>
          <w:r w:rsidR="00A9483E" w:rsidRPr="007D7BB9">
            <w:rPr>
              <w:b/>
              <w:szCs w:val="24"/>
            </w:rPr>
            <w:t>:</w:t>
          </w:r>
          <w:r w:rsidR="00522A07" w:rsidRPr="007D7BB9">
            <w:rPr>
              <w:b/>
              <w:szCs w:val="24"/>
            </w:rPr>
            <w:t xml:space="preserve"> </w:t>
          </w:r>
          <w:sdt>
            <w:sdtPr>
              <w:rPr>
                <w:b/>
                <w:szCs w:val="24"/>
                <w:u w:val="single"/>
              </w:rPr>
              <w:id w:val="-1066645318"/>
              <w:placeholder>
                <w:docPart w:val="FFC23968C7F84679857FCCF40938AE5F"/>
              </w:placeholder>
              <w:showingPlcHdr/>
              <w15:appearance w15:val="hidden"/>
            </w:sdtPr>
            <w:sdtEndPr/>
            <w:sdtContent>
              <w:r w:rsidR="00522A07"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  <w:r w:rsidR="00A9483E" w:rsidRPr="007D7BB9">
            <w:rPr>
              <w:b/>
              <w:szCs w:val="24"/>
            </w:rPr>
            <w:t xml:space="preserve">  </w:t>
          </w:r>
        </w:p>
      </w:sdtContent>
    </w:sdt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b/>
          <w:szCs w:val="24"/>
        </w:rPr>
        <w:id w:val="1247766862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49BFC143" w14:textId="0846F4F3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Name of Chief: </w:t>
          </w:r>
          <w:sdt>
            <w:sdtPr>
              <w:rPr>
                <w:b/>
                <w:szCs w:val="24"/>
                <w:u w:val="single"/>
              </w:rPr>
              <w:id w:val="-1458022473"/>
              <w:placeholder>
                <w:docPart w:val="7F1FF210C4D24F018325D1F3F4823E71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Name of Chief</w:t>
              </w:r>
            </w:sdtContent>
          </w:sdt>
        </w:p>
        <w:p w14:paraId="5C660932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Title or rank:  </w:t>
          </w:r>
          <w:sdt>
            <w:sdtPr>
              <w:rPr>
                <w:b/>
                <w:szCs w:val="24"/>
                <w:u w:val="single"/>
              </w:rPr>
              <w:id w:val="-1724432965"/>
              <w:placeholder>
                <w:docPart w:val="284A9A5C805A496C9001901439584BAE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Title or rank</w:t>
              </w:r>
            </w:sdtContent>
          </w:sdt>
        </w:p>
        <w:p w14:paraId="517BA58B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F92BF2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0F8AB24C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Chief’s phone: (work)  </w:t>
          </w:r>
          <w:sdt>
            <w:sdtPr>
              <w:rPr>
                <w:b/>
                <w:szCs w:val="24"/>
                <w:u w:val="single"/>
              </w:rPr>
              <w:id w:val="1205143073"/>
              <w:placeholder>
                <w:docPart w:val="3A1C08E0DAC247548CE38384EDBC66CD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56E6B732" w14:textId="77777777" w:rsidR="009C345C" w:rsidRPr="007D7BB9" w:rsidRDefault="009C345C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1372878304"/>
              <w:placeholder>
                <w:docPart w:val="87DE6465E0744482A7817B448439F877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6C0ECBBC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1102D1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61D43285" w14:textId="49CE3EAB" w:rsidR="004B593E" w:rsidRDefault="009C345C" w:rsidP="000F1843">
          <w:pPr>
            <w:rPr>
              <w:b/>
              <w:szCs w:val="24"/>
              <w:highlight w:val="lightGray"/>
              <w:u w:val="single"/>
            </w:rPr>
          </w:pPr>
          <w:r w:rsidRPr="007D7BB9">
            <w:rPr>
              <w:b/>
              <w:szCs w:val="24"/>
            </w:rPr>
            <w:t xml:space="preserve">Chief’s email address:  </w:t>
          </w:r>
          <w:sdt>
            <w:sdtPr>
              <w:rPr>
                <w:b/>
                <w:szCs w:val="24"/>
                <w:u w:val="single"/>
              </w:rPr>
              <w:id w:val="2055889303"/>
              <w:placeholder>
                <w:docPart w:val="7422932276AD4776A551F5719BEFD2F6"/>
              </w:placeholder>
              <w:showingPlcHdr/>
              <w15:appearance w15:val="hidden"/>
            </w:sdtPr>
            <w:sdtEndPr>
              <w:rPr>
                <w:highlight w:val="lightGray"/>
              </w:rPr>
            </w:sdtEndPr>
            <w:sdtContent>
              <w:r w:rsidRPr="007D7BB9">
                <w:rPr>
                  <w:rStyle w:val="PlaceholderText"/>
                  <w:b/>
                  <w:highlight w:val="lightGray"/>
                </w:rPr>
                <w:t>Chief’s email address</w:t>
              </w:r>
            </w:sdtContent>
          </w:sdt>
        </w:p>
      </w:sdtContent>
    </w:sdt>
    <w:p w14:paraId="553ABF6B" w14:textId="77777777" w:rsidR="000F1843" w:rsidRDefault="000F18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b/>
            <w:szCs w:val="24"/>
            <w:u w:val="single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/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b/>
            <w:szCs w:val="24"/>
            <w:u w:val="single"/>
          </w:rPr>
          <w:id w:val="-469444997"/>
          <w:placeholder>
            <w:docPart w:val="936EF5EDD93646678BD99B0D84CD302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b/>
            <w:szCs w:val="24"/>
            <w:u w:val="single"/>
          </w:rPr>
          <w:id w:val="-1950695879"/>
          <w:placeholder>
            <w:docPart w:val="6AE270F579F44894B9E64F373358F758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b/>
            <w:szCs w:val="24"/>
            <w:u w:val="single"/>
          </w:rPr>
          <w:id w:val="134530591"/>
          <w:placeholder>
            <w:docPart w:val="EA605BC0FCB04E46A7A59A9BF93B29F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7917D94E" w14:textId="14E4AE95" w:rsidR="00AB0A25" w:rsidRPr="007D7BB9" w:rsidRDefault="00C24102" w:rsidP="00F92BF2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</w:t>
      </w:r>
      <w:r w:rsidR="001102D1" w:rsidRPr="007D7BB9">
        <w:rPr>
          <w:b/>
          <w:szCs w:val="24"/>
        </w:rPr>
        <w:t xml:space="preserve">: </w:t>
      </w:r>
      <w:r w:rsidRPr="007D7BB9">
        <w:rPr>
          <w:b/>
          <w:szCs w:val="24"/>
        </w:rPr>
        <w:t xml:space="preserve"> </w:t>
      </w:r>
      <w:r w:rsidR="001102D1" w:rsidRPr="007D7BB9">
        <w:rPr>
          <w:b/>
          <w:szCs w:val="24"/>
        </w:rPr>
        <w:t>_________________________________________</w:t>
      </w:r>
      <w:r w:rsidR="001102D1" w:rsidRPr="007D7BB9">
        <w:rPr>
          <w:b/>
          <w:szCs w:val="24"/>
        </w:rPr>
        <w:tab/>
      </w:r>
      <w:r w:rsidR="00DA3EEE" w:rsidRPr="007D7BB9">
        <w:rPr>
          <w:b/>
          <w:szCs w:val="24"/>
        </w:rPr>
        <w:tab/>
      </w:r>
      <w:r w:rsidRPr="007D7BB9">
        <w:rPr>
          <w:b/>
          <w:szCs w:val="24"/>
        </w:rPr>
        <w:t>Date</w:t>
      </w:r>
      <w:r w:rsidR="001102D1" w:rsidRPr="007D7BB9">
        <w:rPr>
          <w:b/>
          <w:szCs w:val="24"/>
        </w:rPr>
        <w:t>:  ____________________</w:t>
      </w:r>
    </w:p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03FEF782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</w:p>
    <w:p w14:paraId="7B5C660B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How the actions or performance meet award criteria</w:t>
      </w:r>
      <w:r w:rsidRPr="007D7BB9">
        <w:rPr>
          <w:b/>
        </w:rPr>
        <w:t xml:space="preserve"> (</w:t>
      </w:r>
      <w:r w:rsidRPr="007D7BB9">
        <w:rPr>
          <w:b/>
          <w:szCs w:val="24"/>
        </w:rPr>
        <w:t>Please Check Our Web Site for Criteria)</w:t>
      </w:r>
    </w:p>
    <w:p w14:paraId="22F87B0D" w14:textId="32D940B9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Relevant references or documents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3222B13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A11BA5" w:rsidRPr="00917CB5">
        <w:rPr>
          <w:b/>
          <w:sz w:val="32"/>
          <w:szCs w:val="36"/>
          <w:u w:val="single"/>
        </w:rPr>
        <w:t>1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9BAB3" w14:textId="77777777" w:rsidR="009E4779" w:rsidRDefault="009E4779" w:rsidP="00EB2B88">
      <w:pPr>
        <w:spacing w:after="0" w:line="240" w:lineRule="auto"/>
      </w:pPr>
      <w:r>
        <w:separator/>
      </w:r>
    </w:p>
  </w:endnote>
  <w:endnote w:type="continuationSeparator" w:id="0">
    <w:p w14:paraId="7D334C8A" w14:textId="77777777" w:rsidR="009E4779" w:rsidRDefault="009E4779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9173A5-F4CD-4A0F-A861-3ED5212E9196}"/>
    <w:embedBold r:id="rId2" w:fontKey="{925C1248-13D4-4826-9B94-DA300A5CBAB6}"/>
    <w:embedBoldItalic r:id="rId3" w:fontKey="{B17E7D9A-A4A6-4F3F-A05E-4BA6BBB4BE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651EA1-D4BF-45DC-AB34-E2FB4181A4EC}"/>
    <w:embedBold r:id="rId5" w:fontKey="{971ED58B-3634-4B89-AD27-979EF67BBB96}"/>
    <w:embedBoldItalic r:id="rId6" w:fontKey="{39FA5B71-723A-4CA0-8711-884BC3DCD5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9BB9" w14:textId="77777777" w:rsidR="009E4779" w:rsidRDefault="009E4779" w:rsidP="00EB2B88">
      <w:pPr>
        <w:spacing w:after="0" w:line="240" w:lineRule="auto"/>
      </w:pPr>
      <w:r>
        <w:separator/>
      </w:r>
    </w:p>
  </w:footnote>
  <w:footnote w:type="continuationSeparator" w:id="0">
    <w:p w14:paraId="21473DAB" w14:textId="77777777" w:rsidR="009E4779" w:rsidRDefault="009E4779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WCtbO5lvzdMG5aFGpuGEXfviD1Y5K4WJEQou0rXcIBaTGdT4S2RpYPObwuAzfoe9wNWaBKGis9UrEfq8LSSag==" w:salt="L9bzOUTO46laBcGE1iTdf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467B6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3D2AB8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C2F17"/>
    <w:rsid w:val="008D342D"/>
    <w:rsid w:val="008E245D"/>
    <w:rsid w:val="008F6C51"/>
    <w:rsid w:val="00911B60"/>
    <w:rsid w:val="00917CB5"/>
    <w:rsid w:val="0094447B"/>
    <w:rsid w:val="00997080"/>
    <w:rsid w:val="009C345C"/>
    <w:rsid w:val="009E4779"/>
    <w:rsid w:val="009E7B40"/>
    <w:rsid w:val="00A11BA5"/>
    <w:rsid w:val="00A16524"/>
    <w:rsid w:val="00A168E9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6077E3" w:rsidP="006077E3">
          <w:pPr>
            <w:pStyle w:val="D6552557E9724DB0A3CBF80691BC9D77107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6077E3" w:rsidP="006077E3">
          <w:pPr>
            <w:pStyle w:val="FBBF4CC879D04D058303C83594653A1C10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6077E3" w:rsidP="006077E3">
          <w:pPr>
            <w:pStyle w:val="A0EDFB064A984295B463677266B337FB10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6077E3" w:rsidP="006077E3">
          <w:pPr>
            <w:pStyle w:val="15D6F17BC4E041C2B73B18647C4851A2107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6077E3" w:rsidP="006077E3">
          <w:pPr>
            <w:pStyle w:val="A16BD0FB9B334CF5BE734B73D9B1188F105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6077E3" w:rsidP="006077E3">
          <w:pPr>
            <w:pStyle w:val="EA766EC1FAFA4CC7B4B112E59BCA1853102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6077E3" w:rsidP="006077E3">
          <w:pPr>
            <w:pStyle w:val="463A98B201D84401872BB39B11EDEC88102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6077E3" w:rsidP="006077E3">
          <w:pPr>
            <w:pStyle w:val="03803893011B46F8B7ADB6151967A46489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6077E3" w:rsidP="006077E3">
          <w:pPr>
            <w:pStyle w:val="D573D42D30844447A3749A9903C6072888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6077E3" w:rsidP="006077E3">
          <w:pPr>
            <w:pStyle w:val="FFC23968C7F84679857FCCF40938AE5F8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6077E3" w:rsidP="006077E3">
          <w:pPr>
            <w:pStyle w:val="EA605BC0FCB04E46A7A59A9BF93B29F684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6077E3" w:rsidP="006077E3">
          <w:pPr>
            <w:pStyle w:val="936EF5EDD93646678BD99B0D84CD30268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6077E3" w:rsidP="006077E3">
          <w:pPr>
            <w:pStyle w:val="6AE270F579F44894B9E64F373358F75882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6077E3" w:rsidP="006077E3">
          <w:pPr>
            <w:pStyle w:val="73300EBC83124250B53054F10928CAA679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7416-5077-4238-8657-DB4DFEF8BC20}"/>
      </w:docPartPr>
      <w:docPartBody>
        <w:p w:rsidR="00EB5E76" w:rsidRDefault="00753E10">
          <w:r w:rsidRPr="00A52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6077E3" w:rsidP="006077E3">
          <w:pPr>
            <w:pStyle w:val="83A70653952649929C924DC6852A71E770"/>
          </w:pPr>
          <w:r w:rsidRPr="007D01BA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6077E3" w:rsidRDefault="006077E3" w:rsidP="006077E3">
          <w:pPr>
            <w:pStyle w:val="7F1FF210C4D24F018325D1F3F4823E7116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6077E3" w:rsidRDefault="006077E3" w:rsidP="006077E3">
          <w:pPr>
            <w:pStyle w:val="284A9A5C805A496C9001901439584BAE16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6077E3" w:rsidRDefault="006077E3" w:rsidP="006077E3">
          <w:pPr>
            <w:pStyle w:val="3A1C08E0DAC247548CE38384EDBC66CD1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6077E3" w:rsidRDefault="006077E3" w:rsidP="006077E3">
          <w:pPr>
            <w:pStyle w:val="87DE6465E0744482A7817B448439F8771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6077E3" w:rsidRDefault="006077E3" w:rsidP="006077E3">
          <w:pPr>
            <w:pStyle w:val="7422932276AD4776A551F5719BEFD2F616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  <w:docPart>
      <w:docPartPr>
        <w:name w:val="51FF4DBEF21849AFBC1FA4050FD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703E-5EE7-43AA-8E29-EFC697AA6AF8}"/>
      </w:docPartPr>
      <w:docPartBody>
        <w:p w:rsidR="00006876" w:rsidRDefault="006077E3" w:rsidP="006077E3">
          <w:pPr>
            <w:pStyle w:val="51FF4DBEF21849AFBC1FA4050FDF1249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06876"/>
    <w:rsid w:val="00022105"/>
    <w:rsid w:val="00024B5D"/>
    <w:rsid w:val="000B55DF"/>
    <w:rsid w:val="002F4750"/>
    <w:rsid w:val="0044236F"/>
    <w:rsid w:val="006077E3"/>
    <w:rsid w:val="0073618F"/>
    <w:rsid w:val="00753E10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7E3"/>
    <w:rPr>
      <w:color w:val="808080"/>
    </w:rPr>
  </w:style>
  <w:style w:type="paragraph" w:customStyle="1" w:styleId="51FF4DBEF21849AFBC1FA4050FDF1249">
    <w:name w:val="51FF4DBEF21849AFBC1FA4050FDF1249"/>
    <w:rsid w:val="006077E3"/>
  </w:style>
  <w:style w:type="paragraph" w:customStyle="1" w:styleId="83A70653952649929C924DC6852A71E770">
    <w:name w:val="83A70653952649929C924DC6852A71E770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7">
    <w:name w:val="D6552557E9724DB0A3CBF80691BC9D77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7">
    <w:name w:val="FBBF4CC879D04D058303C83594653A1C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7">
    <w:name w:val="A0EDFB064A984295B463677266B337FB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5">
    <w:name w:val="A16BD0FB9B334CF5BE734B73D9B1188F10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7">
    <w:name w:val="15D6F17BC4E041C2B73B18647C4851A2107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2">
    <w:name w:val="EA766EC1FAFA4CC7B4B112E59BCA1853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8">
    <w:name w:val="D573D42D30844447A3749A9903C6072888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89">
    <w:name w:val="03803893011B46F8B7ADB6151967A4648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2">
    <w:name w:val="463A98B201D84401872BB39B11EDEC8810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5">
    <w:name w:val="FFC23968C7F84679857FCCF40938AE5F85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6">
    <w:name w:val="7F1FF210C4D24F018325D1F3F4823E71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6">
    <w:name w:val="284A9A5C805A496C9001901439584BAE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6">
    <w:name w:val="3A1C08E0DAC247548CE38384EDBC66CD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6">
    <w:name w:val="87DE6465E0744482A7817B448439F877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6">
    <w:name w:val="7422932276AD4776A551F5719BEFD2F616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79">
    <w:name w:val="73300EBC83124250B53054F10928CAA679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2">
    <w:name w:val="936EF5EDD93646678BD99B0D84CD3026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2">
    <w:name w:val="6AE270F579F44894B9E64F373358F75882"/>
    <w:rsid w:val="006077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4">
    <w:name w:val="EA605BC0FCB04E46A7A59A9BF93B29F684"/>
    <w:rsid w:val="006077E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A5C7-7593-4778-AFE4-ADB6766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Executive Director</cp:lastModifiedBy>
  <cp:revision>2</cp:revision>
  <cp:lastPrinted>2020-11-04T16:51:00Z</cp:lastPrinted>
  <dcterms:created xsi:type="dcterms:W3CDTF">2020-11-18T13:13:00Z</dcterms:created>
  <dcterms:modified xsi:type="dcterms:W3CDTF">2020-1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